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22E2" w14:textId="6739D868" w:rsidR="00167BEE" w:rsidRPr="00167BEE" w:rsidRDefault="00167BEE" w:rsidP="00167BEE">
      <w:pPr>
        <w:pBdr>
          <w:bottom w:val="single" w:sz="4" w:space="1" w:color="auto"/>
        </w:pBdr>
        <w:ind w:right="22"/>
        <w:rPr>
          <w:rFonts w:ascii="BalloonDExtBol" w:hAnsi="BalloonDExtBol"/>
          <w:sz w:val="16"/>
          <w:szCs w:val="16"/>
        </w:rPr>
      </w:pPr>
    </w:p>
    <w:p w14:paraId="0470F59F" w14:textId="70F01B95" w:rsidR="00BB0B9C" w:rsidRPr="00167BEE" w:rsidRDefault="00BB0B9C" w:rsidP="00167BEE">
      <w:pPr>
        <w:ind w:right="-720"/>
      </w:pPr>
      <w:r w:rsidRPr="00167BEE">
        <w:rPr>
          <w:rFonts w:ascii="BalloonDExtBol" w:hAnsi="BalloonDExtBol"/>
        </w:rPr>
        <w:t>École du Portag</w:t>
      </w:r>
      <w:r w:rsidR="00B20EFF">
        <w:rPr>
          <w:rFonts w:ascii="BalloonDExtBol" w:hAnsi="BalloonDExtBol"/>
        </w:rPr>
        <w:t>e – de la Rivière et Clair-Soleil</w:t>
      </w:r>
    </w:p>
    <w:p w14:paraId="7C8B8D1B" w14:textId="77777777" w:rsidR="00BB0B9C" w:rsidRPr="00CA1C88" w:rsidRDefault="00BB0B9C" w:rsidP="00CA1C88">
      <w:pPr>
        <w:jc w:val="right"/>
        <w:rPr>
          <w:rFonts w:ascii="Comic Sans MS" w:hAnsi="Comic Sans MS"/>
          <w:b/>
        </w:rPr>
      </w:pPr>
      <w:r w:rsidRPr="00CA1C88">
        <w:rPr>
          <w:rFonts w:ascii="Comic Sans MS" w:hAnsi="Comic Sans MS"/>
          <w:b/>
        </w:rPr>
        <w:t>3</w:t>
      </w:r>
      <w:r w:rsidRPr="00CA1C88">
        <w:rPr>
          <w:rFonts w:ascii="Comic Sans MS" w:hAnsi="Comic Sans MS"/>
          <w:b/>
          <w:vertAlign w:val="superscript"/>
        </w:rPr>
        <w:t>e</w:t>
      </w:r>
      <w:r w:rsidR="00CA1C88" w:rsidRPr="00CA1C88">
        <w:rPr>
          <w:rFonts w:ascii="Comic Sans MS" w:hAnsi="Comic Sans MS"/>
          <w:b/>
        </w:rPr>
        <w:t xml:space="preserve"> cycle</w:t>
      </w:r>
    </w:p>
    <w:p w14:paraId="10B1356E" w14:textId="77777777" w:rsidR="00BB0B9C" w:rsidRPr="00C86731" w:rsidRDefault="00BB0B9C" w:rsidP="00543D79">
      <w:pPr>
        <w:tabs>
          <w:tab w:val="left" w:pos="600"/>
          <w:tab w:val="center" w:pos="5327"/>
        </w:tabs>
        <w:jc w:val="center"/>
        <w:rPr>
          <w:rFonts w:ascii="Comic Sans MS" w:hAnsi="Comic Sans MS"/>
          <w:b/>
          <w:sz w:val="20"/>
          <w:szCs w:val="20"/>
        </w:rPr>
      </w:pPr>
      <w:r w:rsidRPr="00C86731">
        <w:rPr>
          <w:rFonts w:ascii="Comic Sans MS" w:hAnsi="Comic Sans MS"/>
          <w:b/>
          <w:sz w:val="20"/>
          <w:szCs w:val="20"/>
        </w:rPr>
        <w:t>ARTICLES SCOLAIRES</w:t>
      </w:r>
    </w:p>
    <w:p w14:paraId="795B70BC" w14:textId="0598B604" w:rsidR="00BB0B9C" w:rsidRDefault="00BB0B9C" w:rsidP="00BB0B9C">
      <w:pPr>
        <w:jc w:val="center"/>
        <w:rPr>
          <w:rFonts w:ascii="Comic Sans MS" w:hAnsi="Comic Sans MS"/>
          <w:b/>
          <w:sz w:val="28"/>
          <w:szCs w:val="28"/>
        </w:rPr>
      </w:pPr>
      <w:r w:rsidRPr="00DC0484">
        <w:rPr>
          <w:rFonts w:ascii="Comic Sans MS" w:hAnsi="Comic Sans MS"/>
          <w:b/>
          <w:sz w:val="28"/>
          <w:szCs w:val="28"/>
        </w:rPr>
        <w:t>20</w:t>
      </w:r>
      <w:r w:rsidR="00792C4B">
        <w:rPr>
          <w:rFonts w:ascii="Comic Sans MS" w:hAnsi="Comic Sans MS"/>
          <w:b/>
          <w:sz w:val="28"/>
          <w:szCs w:val="28"/>
        </w:rPr>
        <w:t>2</w:t>
      </w:r>
      <w:r w:rsidR="00401608">
        <w:rPr>
          <w:rFonts w:ascii="Comic Sans MS" w:hAnsi="Comic Sans MS"/>
          <w:b/>
          <w:sz w:val="28"/>
          <w:szCs w:val="28"/>
        </w:rPr>
        <w:t>3</w:t>
      </w:r>
      <w:r w:rsidRPr="00DC0484">
        <w:rPr>
          <w:rFonts w:ascii="Comic Sans MS" w:hAnsi="Comic Sans MS"/>
          <w:b/>
          <w:sz w:val="28"/>
          <w:szCs w:val="28"/>
        </w:rPr>
        <w:t>-20</w:t>
      </w:r>
      <w:r w:rsidR="00F262EA">
        <w:rPr>
          <w:rFonts w:ascii="Comic Sans MS" w:hAnsi="Comic Sans MS"/>
          <w:b/>
          <w:sz w:val="28"/>
          <w:szCs w:val="28"/>
        </w:rPr>
        <w:t>2</w:t>
      </w:r>
      <w:r w:rsidR="00401608">
        <w:rPr>
          <w:rFonts w:ascii="Comic Sans MS" w:hAnsi="Comic Sans MS"/>
          <w:b/>
          <w:sz w:val="28"/>
          <w:szCs w:val="28"/>
        </w:rPr>
        <w:t>4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3118"/>
      </w:tblGrid>
      <w:tr w:rsidR="006F37A4" w:rsidRPr="00EE01CB" w14:paraId="516D8652" w14:textId="77777777" w:rsidTr="00B20EFF">
        <w:trPr>
          <w:trHeight w:val="639"/>
        </w:trPr>
        <w:tc>
          <w:tcPr>
            <w:tcW w:w="6975" w:type="dxa"/>
            <w:vAlign w:val="center"/>
          </w:tcPr>
          <w:p w14:paraId="3B485B8B" w14:textId="77777777" w:rsidR="006F37A4" w:rsidRPr="00B20EFF" w:rsidRDefault="006F37A4" w:rsidP="00B20EF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B20EFF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MATÉRIEL</w:t>
            </w:r>
          </w:p>
        </w:tc>
        <w:tc>
          <w:tcPr>
            <w:tcW w:w="3118" w:type="dxa"/>
            <w:vAlign w:val="center"/>
          </w:tcPr>
          <w:p w14:paraId="61ECB877" w14:textId="77777777" w:rsidR="006F37A4" w:rsidRPr="00B20EFF" w:rsidRDefault="006F37A4" w:rsidP="00B20EF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 w:rsidRPr="00B20EFF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QUANTITÉ</w:t>
            </w:r>
          </w:p>
        </w:tc>
      </w:tr>
      <w:tr w:rsidR="006F37A4" w:rsidRPr="009805C4" w14:paraId="09B1CD01" w14:textId="77777777" w:rsidTr="00B20EFF">
        <w:trPr>
          <w:trHeight w:val="340"/>
        </w:trPr>
        <w:tc>
          <w:tcPr>
            <w:tcW w:w="6975" w:type="dxa"/>
          </w:tcPr>
          <w:p w14:paraId="71C6D080" w14:textId="77777777" w:rsidR="006F37A4" w:rsidRPr="001027D8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1027D8">
              <w:rPr>
                <w:rFonts w:ascii="Comic Sans MS" w:hAnsi="Comic Sans MS"/>
                <w:sz w:val="20"/>
                <w:szCs w:val="20"/>
              </w:rPr>
              <w:t>Cahier duo-tang</w:t>
            </w:r>
          </w:p>
        </w:tc>
        <w:tc>
          <w:tcPr>
            <w:tcW w:w="3118" w:type="dxa"/>
          </w:tcPr>
          <w:p w14:paraId="7339C119" w14:textId="2B7D62AE" w:rsidR="006F37A4" w:rsidRPr="00EE01CB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6F37A4" w:rsidRPr="009805C4" w14:paraId="4461118D" w14:textId="77777777" w:rsidTr="00B20EFF">
        <w:trPr>
          <w:trHeight w:val="340"/>
        </w:trPr>
        <w:tc>
          <w:tcPr>
            <w:tcW w:w="6975" w:type="dxa"/>
          </w:tcPr>
          <w:p w14:paraId="051248A7" w14:textId="77777777" w:rsidR="006F37A4" w:rsidRPr="001027D8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1027D8">
              <w:rPr>
                <w:rFonts w:ascii="Comic Sans MS" w:hAnsi="Comic Sans MS"/>
                <w:sz w:val="20"/>
                <w:szCs w:val="20"/>
              </w:rPr>
              <w:t>Cahier ligné et perforé 21 cm x 27 cm (pas de spirale)</w:t>
            </w:r>
          </w:p>
        </w:tc>
        <w:tc>
          <w:tcPr>
            <w:tcW w:w="3118" w:type="dxa"/>
          </w:tcPr>
          <w:p w14:paraId="2979E55E" w14:textId="77777777" w:rsidR="006F37A4" w:rsidRPr="00EE01CB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6F37A4" w:rsidRPr="009805C4" w14:paraId="72F6FEC5" w14:textId="77777777" w:rsidTr="00B20EFF">
        <w:trPr>
          <w:trHeight w:val="340"/>
        </w:trPr>
        <w:tc>
          <w:tcPr>
            <w:tcW w:w="6975" w:type="dxa"/>
          </w:tcPr>
          <w:p w14:paraId="5AEB3639" w14:textId="77777777" w:rsidR="006F37A4" w:rsidRPr="001027D8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1027D8">
              <w:rPr>
                <w:rFonts w:ascii="Comic Sans MS" w:hAnsi="Comic Sans MS"/>
                <w:sz w:val="20"/>
                <w:szCs w:val="20"/>
              </w:rPr>
              <w:t>Ciseaux</w:t>
            </w:r>
          </w:p>
        </w:tc>
        <w:tc>
          <w:tcPr>
            <w:tcW w:w="3118" w:type="dxa"/>
          </w:tcPr>
          <w:p w14:paraId="0C8C070C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78DE1101" w14:textId="77777777" w:rsidTr="00B20EFF">
        <w:trPr>
          <w:trHeight w:val="340"/>
        </w:trPr>
        <w:tc>
          <w:tcPr>
            <w:tcW w:w="6975" w:type="dxa"/>
          </w:tcPr>
          <w:p w14:paraId="0898BA3D" w14:textId="77777777" w:rsidR="006F37A4" w:rsidRPr="009805C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olle en bâton (gros format)</w:t>
            </w:r>
          </w:p>
        </w:tc>
        <w:tc>
          <w:tcPr>
            <w:tcW w:w="3118" w:type="dxa"/>
          </w:tcPr>
          <w:p w14:paraId="662D7493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6685D597" w14:textId="77777777" w:rsidTr="00B20EFF">
        <w:trPr>
          <w:trHeight w:val="340"/>
        </w:trPr>
        <w:tc>
          <w:tcPr>
            <w:tcW w:w="6975" w:type="dxa"/>
          </w:tcPr>
          <w:p w14:paraId="7A3F38E3" w14:textId="77777777" w:rsidR="006F37A4" w:rsidRPr="009805C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rayons à colorier en bois (</w:t>
            </w:r>
            <w:proofErr w:type="spellStart"/>
            <w:r w:rsidRPr="009805C4"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 w:rsidRPr="009805C4">
              <w:rPr>
                <w:rFonts w:ascii="Comic Sans MS" w:hAnsi="Comic Sans MS"/>
                <w:sz w:val="20"/>
                <w:szCs w:val="20"/>
              </w:rPr>
              <w:t xml:space="preserve"> de 24)</w:t>
            </w:r>
          </w:p>
        </w:tc>
        <w:tc>
          <w:tcPr>
            <w:tcW w:w="3118" w:type="dxa"/>
          </w:tcPr>
          <w:p w14:paraId="66766176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04A0EB20" w14:textId="77777777" w:rsidTr="00B20EFF">
        <w:trPr>
          <w:trHeight w:val="340"/>
        </w:trPr>
        <w:tc>
          <w:tcPr>
            <w:tcW w:w="6975" w:type="dxa"/>
          </w:tcPr>
          <w:p w14:paraId="375FE702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Crayon à mine noire (2HB-HB)</w:t>
            </w:r>
          </w:p>
        </w:tc>
        <w:tc>
          <w:tcPr>
            <w:tcW w:w="3118" w:type="dxa"/>
          </w:tcPr>
          <w:p w14:paraId="752E19CE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6F37A4" w:rsidRPr="009805C4" w14:paraId="3FBE87AB" w14:textId="77777777" w:rsidTr="00B20EFF">
        <w:trPr>
          <w:trHeight w:val="340"/>
        </w:trPr>
        <w:tc>
          <w:tcPr>
            <w:tcW w:w="6975" w:type="dxa"/>
          </w:tcPr>
          <w:p w14:paraId="2C68E4B2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Feuilles mobiles lignées perforées</w:t>
            </w:r>
          </w:p>
        </w:tc>
        <w:tc>
          <w:tcPr>
            <w:tcW w:w="3118" w:type="dxa"/>
          </w:tcPr>
          <w:p w14:paraId="4F1A51BC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q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200</w:t>
            </w:r>
          </w:p>
        </w:tc>
      </w:tr>
      <w:tr w:rsidR="006F37A4" w:rsidRPr="009805C4" w14:paraId="146040DC" w14:textId="77777777" w:rsidTr="00B20EFF">
        <w:trPr>
          <w:trHeight w:val="340"/>
        </w:trPr>
        <w:tc>
          <w:tcPr>
            <w:tcW w:w="6975" w:type="dxa"/>
          </w:tcPr>
          <w:p w14:paraId="2129E661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Gomme à effacer</w:t>
            </w:r>
          </w:p>
        </w:tc>
        <w:tc>
          <w:tcPr>
            <w:tcW w:w="3118" w:type="dxa"/>
          </w:tcPr>
          <w:p w14:paraId="5F77DCD8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621C0665" w14:textId="77777777" w:rsidTr="00B20EFF">
        <w:trPr>
          <w:trHeight w:val="340"/>
        </w:trPr>
        <w:tc>
          <w:tcPr>
            <w:tcW w:w="6975" w:type="dxa"/>
          </w:tcPr>
          <w:p w14:paraId="4BA4EB19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Règle 30 cm</w:t>
            </w:r>
          </w:p>
        </w:tc>
        <w:tc>
          <w:tcPr>
            <w:tcW w:w="3118" w:type="dxa"/>
          </w:tcPr>
          <w:p w14:paraId="10DBFA3F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45A3BECF" w14:textId="77777777" w:rsidTr="00B20EFF">
        <w:trPr>
          <w:trHeight w:val="340"/>
        </w:trPr>
        <w:tc>
          <w:tcPr>
            <w:tcW w:w="6975" w:type="dxa"/>
          </w:tcPr>
          <w:p w14:paraId="682E43C7" w14:textId="0E209802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Stylo</w:t>
            </w:r>
          </w:p>
        </w:tc>
        <w:tc>
          <w:tcPr>
            <w:tcW w:w="3118" w:type="dxa"/>
          </w:tcPr>
          <w:p w14:paraId="51EB297F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76634861" w14:textId="77777777" w:rsidTr="00B20EFF">
        <w:trPr>
          <w:trHeight w:val="340"/>
        </w:trPr>
        <w:tc>
          <w:tcPr>
            <w:tcW w:w="6975" w:type="dxa"/>
          </w:tcPr>
          <w:p w14:paraId="35DBE497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Pochettes protectrices en plastique (</w:t>
            </w:r>
            <w:proofErr w:type="spellStart"/>
            <w:r w:rsidRPr="00A72AF4">
              <w:rPr>
                <w:rFonts w:ascii="Comic Sans MS" w:hAnsi="Comic Sans MS"/>
                <w:sz w:val="20"/>
                <w:szCs w:val="20"/>
              </w:rPr>
              <w:t>pqt</w:t>
            </w:r>
            <w:proofErr w:type="spellEnd"/>
            <w:r w:rsidRPr="00A72AF4">
              <w:rPr>
                <w:rFonts w:ascii="Comic Sans MS" w:hAnsi="Comic Sans MS"/>
                <w:sz w:val="20"/>
                <w:szCs w:val="20"/>
              </w:rPr>
              <w:t xml:space="preserve"> de 10)</w:t>
            </w:r>
          </w:p>
        </w:tc>
        <w:tc>
          <w:tcPr>
            <w:tcW w:w="3118" w:type="dxa"/>
          </w:tcPr>
          <w:p w14:paraId="4FDD4314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F37A4" w:rsidRPr="009805C4" w14:paraId="3A8E8591" w14:textId="77777777" w:rsidTr="00B20EFF">
        <w:trPr>
          <w:trHeight w:val="340"/>
        </w:trPr>
        <w:tc>
          <w:tcPr>
            <w:tcW w:w="6975" w:type="dxa"/>
          </w:tcPr>
          <w:p w14:paraId="59DCA394" w14:textId="212D380F" w:rsidR="006F37A4" w:rsidRPr="00A72AF4" w:rsidRDefault="00861E84" w:rsidP="00EA28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="004B06AC">
              <w:rPr>
                <w:rFonts w:ascii="Comic Sans MS" w:hAnsi="Comic Sans MS"/>
                <w:sz w:val="20"/>
                <w:szCs w:val="20"/>
              </w:rPr>
              <w:t>apporteur d’angl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007C45CD" w14:textId="77777777" w:rsidR="006F37A4" w:rsidRPr="00EE01CB" w:rsidRDefault="006F37A4" w:rsidP="000334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</w:p>
        </w:tc>
      </w:tr>
      <w:tr w:rsidR="006F37A4" w:rsidRPr="009805C4" w14:paraId="29DC57E1" w14:textId="77777777" w:rsidTr="00B20EFF">
        <w:trPr>
          <w:trHeight w:val="340"/>
        </w:trPr>
        <w:tc>
          <w:tcPr>
            <w:tcW w:w="6975" w:type="dxa"/>
          </w:tcPr>
          <w:p w14:paraId="08A6D915" w14:textId="77777777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ille-crayon avec réservoir</w:t>
            </w:r>
          </w:p>
        </w:tc>
        <w:tc>
          <w:tcPr>
            <w:tcW w:w="3118" w:type="dxa"/>
          </w:tcPr>
          <w:p w14:paraId="03E2AB90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77F4B531" w14:textId="77777777" w:rsidTr="00B20EFF">
        <w:trPr>
          <w:trHeight w:val="340"/>
        </w:trPr>
        <w:tc>
          <w:tcPr>
            <w:tcW w:w="6975" w:type="dxa"/>
          </w:tcPr>
          <w:p w14:paraId="05241ECB" w14:textId="23149283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Surligneu</w:t>
            </w:r>
            <w:r w:rsidR="004B06AC">
              <w:rPr>
                <w:rFonts w:ascii="Comic Sans MS" w:hAnsi="Comic Sans MS"/>
                <w:sz w:val="20"/>
                <w:szCs w:val="20"/>
              </w:rPr>
              <w:t xml:space="preserve">rs </w:t>
            </w:r>
          </w:p>
        </w:tc>
        <w:tc>
          <w:tcPr>
            <w:tcW w:w="3118" w:type="dxa"/>
          </w:tcPr>
          <w:p w14:paraId="55BE133C" w14:textId="234EE1A0" w:rsidR="006F37A4" w:rsidRPr="00EE01CB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 couleurs différentes</w:t>
            </w:r>
          </w:p>
        </w:tc>
      </w:tr>
      <w:tr w:rsidR="006F37A4" w:rsidRPr="009805C4" w14:paraId="56877F22" w14:textId="77777777" w:rsidTr="00B20EFF">
        <w:trPr>
          <w:trHeight w:val="340"/>
        </w:trPr>
        <w:tc>
          <w:tcPr>
            <w:tcW w:w="6975" w:type="dxa"/>
          </w:tcPr>
          <w:p w14:paraId="328D9D48" w14:textId="61528B5B" w:rsidR="006F37A4" w:rsidRPr="00A72AF4" w:rsidRDefault="006F37A4" w:rsidP="00EA2837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>Crayon feutre (</w:t>
            </w:r>
            <w:proofErr w:type="spellStart"/>
            <w:r w:rsidRPr="00A72AF4">
              <w:rPr>
                <w:rFonts w:ascii="Comic Sans MS" w:hAnsi="Comic Sans MS"/>
                <w:sz w:val="20"/>
                <w:szCs w:val="20"/>
              </w:rPr>
              <w:t>ens</w:t>
            </w:r>
            <w:proofErr w:type="spellEnd"/>
            <w:r w:rsidRPr="00A72AF4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Pr="00A72AF4">
              <w:rPr>
                <w:rFonts w:ascii="Comic Sans MS" w:hAnsi="Comic Sans MS"/>
                <w:sz w:val="20"/>
                <w:szCs w:val="20"/>
              </w:rPr>
              <w:t>de</w:t>
            </w:r>
            <w:proofErr w:type="gramEnd"/>
            <w:r w:rsidRPr="00A72A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06AC">
              <w:rPr>
                <w:rFonts w:ascii="Comic Sans MS" w:hAnsi="Comic Sans MS"/>
                <w:sz w:val="20"/>
                <w:szCs w:val="20"/>
              </w:rPr>
              <w:t>24</w:t>
            </w:r>
            <w:r w:rsidRPr="00A72AF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7DD7AFFD" w14:textId="77777777" w:rsidR="006F37A4" w:rsidRPr="00EE01CB" w:rsidRDefault="006F37A4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11119E6D" w14:textId="77777777" w:rsidTr="00B20EFF">
        <w:trPr>
          <w:trHeight w:val="340"/>
        </w:trPr>
        <w:tc>
          <w:tcPr>
            <w:tcW w:w="6975" w:type="dxa"/>
          </w:tcPr>
          <w:p w14:paraId="27252FDE" w14:textId="77777777" w:rsidR="006F37A4" w:rsidRPr="00A72AF4" w:rsidRDefault="006F37A4" w:rsidP="009C75BD">
            <w:pPr>
              <w:rPr>
                <w:rFonts w:ascii="Comic Sans MS" w:hAnsi="Comic Sans MS"/>
                <w:sz w:val="20"/>
                <w:szCs w:val="20"/>
              </w:rPr>
            </w:pPr>
            <w:r w:rsidRPr="00A72AF4">
              <w:rPr>
                <w:rFonts w:ascii="Comic Sans MS" w:hAnsi="Comic Sans MS"/>
                <w:sz w:val="20"/>
                <w:szCs w:val="20"/>
              </w:rPr>
              <w:t xml:space="preserve">Cartable 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A72AF4">
              <w:rPr>
                <w:rFonts w:ascii="Comic Sans MS" w:hAnsi="Comic Sans MS"/>
                <w:sz w:val="20"/>
                <w:szCs w:val="20"/>
              </w:rPr>
              <w:t xml:space="preserve"> pouce</w:t>
            </w:r>
          </w:p>
        </w:tc>
        <w:tc>
          <w:tcPr>
            <w:tcW w:w="3118" w:type="dxa"/>
          </w:tcPr>
          <w:p w14:paraId="58AA1C6E" w14:textId="77777777" w:rsidR="006F37A4" w:rsidRPr="00EE01CB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F37A4" w:rsidRPr="009805C4" w14:paraId="5CC39A22" w14:textId="77777777" w:rsidTr="00B20EFF">
        <w:trPr>
          <w:trHeight w:val="340"/>
        </w:trPr>
        <w:tc>
          <w:tcPr>
            <w:tcW w:w="6975" w:type="dxa"/>
          </w:tcPr>
          <w:p w14:paraId="6BF775BD" w14:textId="77777777" w:rsidR="006F37A4" w:rsidRPr="00A72AF4" w:rsidRDefault="006F37A4" w:rsidP="009C75B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éparateur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q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5)</w:t>
            </w:r>
          </w:p>
        </w:tc>
        <w:tc>
          <w:tcPr>
            <w:tcW w:w="3118" w:type="dxa"/>
          </w:tcPr>
          <w:p w14:paraId="0F6CD211" w14:textId="77777777" w:rsidR="006F37A4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D149D5" w:rsidRPr="009805C4" w14:paraId="07C35079" w14:textId="77777777" w:rsidTr="00B20EFF">
        <w:trPr>
          <w:trHeight w:val="340"/>
        </w:trPr>
        <w:tc>
          <w:tcPr>
            <w:tcW w:w="6975" w:type="dxa"/>
          </w:tcPr>
          <w:p w14:paraId="56FD00E3" w14:textId="77777777" w:rsidR="00D149D5" w:rsidRDefault="00D149D5" w:rsidP="009C75B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rapbook</w:t>
            </w:r>
            <w:proofErr w:type="spellEnd"/>
          </w:p>
        </w:tc>
        <w:tc>
          <w:tcPr>
            <w:tcW w:w="3118" w:type="dxa"/>
          </w:tcPr>
          <w:p w14:paraId="4317EBF1" w14:textId="77777777" w:rsidR="00D149D5" w:rsidRDefault="00D149D5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F37A4" w:rsidRPr="009805C4" w14:paraId="219A8DE8" w14:textId="77777777" w:rsidTr="00B20EFF">
        <w:trPr>
          <w:trHeight w:val="340"/>
        </w:trPr>
        <w:tc>
          <w:tcPr>
            <w:tcW w:w="6975" w:type="dxa"/>
          </w:tcPr>
          <w:p w14:paraId="05DC8808" w14:textId="46980960" w:rsidR="006F37A4" w:rsidRPr="009805C4" w:rsidRDefault="004B06AC" w:rsidP="008B5971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Étuis à crayons</w:t>
            </w:r>
          </w:p>
        </w:tc>
        <w:tc>
          <w:tcPr>
            <w:tcW w:w="3118" w:type="dxa"/>
          </w:tcPr>
          <w:p w14:paraId="61735BED" w14:textId="51AC7C05" w:rsidR="006F37A4" w:rsidRPr="00EE01CB" w:rsidRDefault="004B06AC" w:rsidP="004B06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8B5971" w:rsidRPr="009805C4" w14:paraId="5846B581" w14:textId="77777777" w:rsidTr="00B20EFF">
        <w:trPr>
          <w:trHeight w:val="340"/>
        </w:trPr>
        <w:tc>
          <w:tcPr>
            <w:tcW w:w="6975" w:type="dxa"/>
          </w:tcPr>
          <w:p w14:paraId="4142CBF5" w14:textId="2AFCB401" w:rsidR="008B5971" w:rsidRPr="00C86731" w:rsidRDefault="004B06AC" w:rsidP="006F37A4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é USB</w:t>
            </w:r>
          </w:p>
        </w:tc>
        <w:tc>
          <w:tcPr>
            <w:tcW w:w="3118" w:type="dxa"/>
          </w:tcPr>
          <w:p w14:paraId="3A974534" w14:textId="3B925BD0" w:rsidR="008B5971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792C4B" w:rsidRPr="009805C4" w14:paraId="50C4EFA5" w14:textId="77777777" w:rsidTr="00B20EFF">
        <w:trPr>
          <w:trHeight w:val="340"/>
        </w:trPr>
        <w:tc>
          <w:tcPr>
            <w:tcW w:w="6975" w:type="dxa"/>
          </w:tcPr>
          <w:p w14:paraId="2BADF8FF" w14:textId="77777777" w:rsidR="00792C4B" w:rsidRDefault="00792C4B" w:rsidP="006F37A4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yons effaçables</w:t>
            </w:r>
          </w:p>
        </w:tc>
        <w:tc>
          <w:tcPr>
            <w:tcW w:w="3118" w:type="dxa"/>
          </w:tcPr>
          <w:p w14:paraId="4C360E07" w14:textId="3E751C02" w:rsidR="00792C4B" w:rsidRDefault="004B06AC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8B5971" w:rsidRPr="009805C4" w14:paraId="1741B390" w14:textId="77777777" w:rsidTr="008B5971">
        <w:tc>
          <w:tcPr>
            <w:tcW w:w="6975" w:type="dxa"/>
          </w:tcPr>
          <w:p w14:paraId="2E2A6343" w14:textId="77777777" w:rsidR="008B5971" w:rsidRPr="00555652" w:rsidRDefault="008B5971" w:rsidP="008B597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652">
              <w:rPr>
                <w:rFonts w:ascii="Comic Sans MS" w:hAnsi="Comic Sans MS"/>
                <w:b/>
                <w:sz w:val="20"/>
                <w:szCs w:val="20"/>
                <w:u w:val="single"/>
              </w:rPr>
              <w:t>ED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UCATION</w:t>
            </w:r>
            <w:r w:rsidRPr="0055565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PHYSIQUE</w:t>
            </w:r>
          </w:p>
          <w:p w14:paraId="2B2EBE68" w14:textId="77777777" w:rsidR="008B5971" w:rsidRPr="00ED5FF6" w:rsidRDefault="008B5971" w:rsidP="008B597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B4B770B" w14:textId="77777777" w:rsidR="008B5971" w:rsidRPr="00555652" w:rsidRDefault="008B5971" w:rsidP="008B5971">
            <w:pPr>
              <w:rPr>
                <w:rFonts w:ascii="Comic Sans MS" w:hAnsi="Comic Sans MS"/>
                <w:sz w:val="20"/>
                <w:szCs w:val="20"/>
              </w:rPr>
            </w:pPr>
            <w:r w:rsidRPr="00555652">
              <w:rPr>
                <w:rFonts w:ascii="Comic Sans MS" w:hAnsi="Comic Sans MS"/>
                <w:sz w:val="20"/>
                <w:szCs w:val="20"/>
              </w:rPr>
              <w:t>Espadrilles à semelles qui ne font pas de traces.</w:t>
            </w:r>
          </w:p>
          <w:p w14:paraId="5922C3FA" w14:textId="77777777" w:rsidR="008B5971" w:rsidRPr="00C86731" w:rsidRDefault="008B5971" w:rsidP="008B5971">
            <w:pPr>
              <w:tabs>
                <w:tab w:val="left" w:pos="884"/>
              </w:tabs>
              <w:rPr>
                <w:rFonts w:ascii="Comic Sans MS" w:hAnsi="Comic Sans MS"/>
                <w:sz w:val="20"/>
                <w:szCs w:val="20"/>
              </w:rPr>
            </w:pPr>
            <w:r w:rsidRPr="00555652">
              <w:rPr>
                <w:rFonts w:ascii="Comic Sans MS" w:hAnsi="Comic Sans MS"/>
                <w:sz w:val="20"/>
                <w:szCs w:val="20"/>
              </w:rPr>
              <w:t>Ensemble de jogging ou chandail à manches court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5652">
              <w:rPr>
                <w:rFonts w:ascii="Comic Sans MS" w:hAnsi="Comic Sans MS"/>
                <w:sz w:val="20"/>
                <w:szCs w:val="20"/>
              </w:rPr>
              <w:t>et culotte courte</w:t>
            </w:r>
            <w:r w:rsidRPr="00555652">
              <w:rPr>
                <w:rFonts w:ascii="Comic Sans MS" w:hAnsi="Comic Sans MS"/>
              </w:rPr>
              <w:t>.</w:t>
            </w:r>
          </w:p>
        </w:tc>
        <w:tc>
          <w:tcPr>
            <w:tcW w:w="3118" w:type="dxa"/>
          </w:tcPr>
          <w:p w14:paraId="25C525A3" w14:textId="77777777" w:rsidR="008B5971" w:rsidRDefault="008B5971" w:rsidP="00EA283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5325858" w14:textId="77777777" w:rsidR="00153B70" w:rsidRDefault="00153B70" w:rsidP="00153B70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3774112B" w14:textId="77777777" w:rsidR="00113049" w:rsidRDefault="00113049" w:rsidP="00BB0B9C">
      <w:pPr>
        <w:tabs>
          <w:tab w:val="right" w:leader="dot" w:pos="6237"/>
          <w:tab w:val="left" w:pos="7035"/>
        </w:tabs>
        <w:rPr>
          <w:rFonts w:ascii="Comic Sans MS" w:hAnsi="Comic Sans MS"/>
          <w:sz w:val="16"/>
          <w:szCs w:val="16"/>
        </w:rPr>
      </w:pPr>
    </w:p>
    <w:p w14:paraId="7AC3795B" w14:textId="77777777" w:rsidR="00DD7381" w:rsidRPr="0078456D" w:rsidRDefault="00DD7381" w:rsidP="00BB0B9C">
      <w:pPr>
        <w:tabs>
          <w:tab w:val="right" w:leader="dot" w:pos="6237"/>
          <w:tab w:val="left" w:pos="7035"/>
        </w:tabs>
        <w:rPr>
          <w:rFonts w:ascii="Comic Sans MS" w:hAnsi="Comic Sans MS"/>
          <w:sz w:val="16"/>
          <w:szCs w:val="16"/>
        </w:rPr>
      </w:pPr>
    </w:p>
    <w:p w14:paraId="381396FD" w14:textId="77777777" w:rsidR="00574D1C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uillez prendre note …</w:t>
      </w:r>
    </w:p>
    <w:p w14:paraId="6294365C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6AF64814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  <w:t>Les articles scolaires de l’année passée encore utilisables sont fortement recommandés.</w:t>
      </w:r>
      <w:r>
        <w:rPr>
          <w:rFonts w:ascii="Arial" w:hAnsi="Arial" w:cs="Arial"/>
          <w:b/>
          <w:sz w:val="18"/>
          <w:szCs w:val="18"/>
        </w:rPr>
        <w:t xml:space="preserve"> Notez que tout matériel non-utilisé vous sera retourné en fin d’année.</w:t>
      </w:r>
    </w:p>
    <w:p w14:paraId="05380D3F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260E59B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’oubliez pas d’identifier les articles</w:t>
      </w:r>
      <w:r w:rsidRPr="0016435F">
        <w:rPr>
          <w:rFonts w:ascii="Arial" w:hAnsi="Arial" w:cs="Arial"/>
          <w:b/>
          <w:sz w:val="18"/>
          <w:szCs w:val="18"/>
        </w:rPr>
        <w:t xml:space="preserve"> (cahiers, crayons, règle, ciseaux, colle, sac, étui, etc.)  </w:t>
      </w:r>
    </w:p>
    <w:p w14:paraId="6A553C3B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</w:t>
      </w:r>
      <w:r w:rsidRPr="0016435F">
        <w:rPr>
          <w:rFonts w:ascii="Arial" w:hAnsi="Arial" w:cs="Arial"/>
          <w:b/>
          <w:sz w:val="18"/>
          <w:szCs w:val="18"/>
        </w:rPr>
        <w:t xml:space="preserve">es crayons (à mine et couleurs) doivent être taillés. </w:t>
      </w:r>
    </w:p>
    <w:p w14:paraId="62F483DD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973ACB8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="00594728">
        <w:rPr>
          <w:rFonts w:ascii="Arial" w:hAnsi="Arial" w:cs="Arial"/>
          <w:b/>
          <w:sz w:val="18"/>
          <w:szCs w:val="18"/>
        </w:rPr>
        <w:tab/>
        <w:t>L</w:t>
      </w:r>
      <w:r w:rsidR="00594728" w:rsidRPr="00594728">
        <w:rPr>
          <w:rFonts w:ascii="Arial" w:hAnsi="Arial" w:cs="Arial"/>
          <w:b/>
          <w:sz w:val="18"/>
          <w:szCs w:val="18"/>
        </w:rPr>
        <w:t>’élève a l’obligation de remettre les manuels en bon état à la fin de l’année</w:t>
      </w:r>
      <w:r w:rsidR="00594728">
        <w:rPr>
          <w:rFonts w:ascii="Arial" w:hAnsi="Arial" w:cs="Arial"/>
          <w:b/>
          <w:sz w:val="18"/>
          <w:szCs w:val="18"/>
        </w:rPr>
        <w:t>. L</w:t>
      </w:r>
      <w:r w:rsidR="00594728" w:rsidRPr="00594728">
        <w:rPr>
          <w:rFonts w:ascii="Arial" w:hAnsi="Arial" w:cs="Arial"/>
          <w:b/>
          <w:sz w:val="18"/>
          <w:szCs w:val="18"/>
        </w:rPr>
        <w:t>es manuels endommagés pourront être facturés aux parents. Pour protéger les manuels, on suggère de les recouvrir avec du plastique</w:t>
      </w:r>
      <w:r w:rsidR="00594728">
        <w:rPr>
          <w:rFonts w:ascii="Arial" w:hAnsi="Arial" w:cs="Arial"/>
          <w:b/>
          <w:sz w:val="18"/>
          <w:szCs w:val="18"/>
        </w:rPr>
        <w:t>.</w:t>
      </w:r>
    </w:p>
    <w:p w14:paraId="45B5FD37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1BFEFCF" w14:textId="77777777" w:rsidR="00574D1C" w:rsidRPr="000952A3" w:rsidRDefault="00574D1C" w:rsidP="008B5971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jc w:val="both"/>
        <w:rPr>
          <w:rFonts w:ascii="Arial" w:hAnsi="Arial" w:cs="Arial"/>
          <w:b/>
          <w:sz w:val="12"/>
          <w:szCs w:val="12"/>
        </w:rPr>
      </w:pPr>
    </w:p>
    <w:p w14:paraId="6B5FC751" w14:textId="77777777" w:rsidR="00574D1C" w:rsidRPr="0016435F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L’école met à la disposition de l’élève en classe, les dictionnaires et grammaires. </w:t>
      </w:r>
    </w:p>
    <w:p w14:paraId="546E56A6" w14:textId="77777777" w:rsidR="00574D1C" w:rsidRPr="000952A3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27FF119F" w14:textId="77777777" w:rsidR="00ED5FF6" w:rsidRDefault="00574D1C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Pr="0016435F">
        <w:rPr>
          <w:rFonts w:ascii="Times New Roman Gras" w:hAnsi="Times New Roman Gras"/>
          <w:b/>
          <w:sz w:val="18"/>
          <w:szCs w:val="18"/>
        </w:rPr>
        <w:tab/>
      </w:r>
      <w:r w:rsidRPr="0016435F">
        <w:rPr>
          <w:rFonts w:ascii="Arial" w:hAnsi="Arial" w:cs="Arial"/>
          <w:b/>
          <w:sz w:val="18"/>
          <w:szCs w:val="18"/>
        </w:rPr>
        <w:t>En septembre prochain, tous les élèves recevront un agenda scolaire de l’école.</w:t>
      </w:r>
    </w:p>
    <w:p w14:paraId="7F53C924" w14:textId="77777777" w:rsidR="00FF2C40" w:rsidRDefault="00FF2C40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4C5855C0" w14:textId="77777777" w:rsidR="00ED5FF6" w:rsidRDefault="00FF2C40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="00574D1C" w:rsidRPr="0016435F">
        <w:rPr>
          <w:rFonts w:ascii="Arial" w:hAnsi="Arial" w:cs="Arial"/>
          <w:b/>
          <w:sz w:val="18"/>
          <w:szCs w:val="18"/>
        </w:rPr>
        <w:tab/>
        <w:t>Prévoir des chaussures pour l’intérieur (espadrilles pour l’éducation physique font l’</w:t>
      </w:r>
      <w:r w:rsidR="00574D1C">
        <w:rPr>
          <w:rFonts w:ascii="Arial" w:hAnsi="Arial" w:cs="Arial"/>
          <w:b/>
          <w:sz w:val="18"/>
          <w:szCs w:val="18"/>
        </w:rPr>
        <w:t xml:space="preserve">affaire) et des chaussures pour </w:t>
      </w:r>
      <w:r w:rsidR="00574D1C" w:rsidRPr="0016435F">
        <w:rPr>
          <w:rFonts w:ascii="Arial" w:hAnsi="Arial" w:cs="Arial"/>
          <w:b/>
          <w:sz w:val="18"/>
          <w:szCs w:val="18"/>
        </w:rPr>
        <w:t>l’extérieur.</w:t>
      </w:r>
    </w:p>
    <w:p w14:paraId="73DE8156" w14:textId="77777777" w:rsidR="008B5971" w:rsidRDefault="008B5971" w:rsidP="00574D1C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46E02157" w14:textId="77777777" w:rsidR="006F37A4" w:rsidRDefault="006F37A4" w:rsidP="006F37A4">
      <w:pPr>
        <w:rPr>
          <w:rFonts w:ascii="Comic Sans MS" w:hAnsi="Comic Sans MS"/>
          <w:b/>
          <w:noProof/>
          <w:sz w:val="32"/>
          <w:szCs w:val="32"/>
        </w:rPr>
      </w:pPr>
    </w:p>
    <w:p w14:paraId="1F6BD894" w14:textId="77777777" w:rsidR="006F37A4" w:rsidRDefault="003D164F" w:rsidP="006F37A4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DFC1405" wp14:editId="7A99055D">
            <wp:simplePos x="0" y="0"/>
            <wp:positionH relativeFrom="column">
              <wp:posOffset>3220085</wp:posOffset>
            </wp:positionH>
            <wp:positionV relativeFrom="paragraph">
              <wp:posOffset>44450</wp:posOffset>
            </wp:positionV>
            <wp:extent cx="757555" cy="447675"/>
            <wp:effectExtent l="0" t="0" r="0" b="0"/>
            <wp:wrapNone/>
            <wp:docPr id="2" name="Image 1" descr="C:\Program Files\Microsoft Office\Media\CntCD1\Animated\j0283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Program Files\Microsoft Office\Media\CntCD1\Animated\j028374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35D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5B6FC33C" wp14:editId="69A1B7C6">
            <wp:extent cx="228600" cy="381000"/>
            <wp:effectExtent l="0" t="0" r="0" b="0"/>
            <wp:docPr id="1" name="Image 2" descr="C:\Program Files\Microsoft Office\Media\CntCD1\ClipArt1\j019935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Program Files\Microsoft Office\Media\CntCD1\ClipArt1\j0199359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7A4">
        <w:rPr>
          <w:rFonts w:ascii="Comic Sans MS" w:hAnsi="Comic Sans MS"/>
          <w:b/>
          <w:bCs/>
          <w:sz w:val="32"/>
          <w:szCs w:val="32"/>
        </w:rPr>
        <w:tab/>
      </w:r>
      <w:r w:rsidR="006F37A4">
        <w:rPr>
          <w:rFonts w:ascii="Comic Sans MS" w:hAnsi="Comic Sans MS"/>
          <w:b/>
          <w:bCs/>
          <w:sz w:val="32"/>
          <w:szCs w:val="32"/>
        </w:rPr>
        <w:tab/>
      </w:r>
      <w:r w:rsidR="006F37A4" w:rsidRPr="00126565">
        <w:rPr>
          <w:rFonts w:ascii="Comic Sans MS" w:hAnsi="Comic Sans MS"/>
          <w:b/>
          <w:bCs/>
          <w:sz w:val="32"/>
          <w:szCs w:val="32"/>
        </w:rPr>
        <w:t>Bonne année scolaire!</w:t>
      </w:r>
    </w:p>
    <w:p w14:paraId="076074AB" w14:textId="77777777" w:rsidR="006F37A4" w:rsidRDefault="006F37A4" w:rsidP="006F37A4">
      <w:pPr>
        <w:jc w:val="right"/>
        <w:rPr>
          <w:rFonts w:ascii="Comic Sans MS" w:hAnsi="Comic Sans MS"/>
          <w:b/>
          <w:bCs/>
          <w:sz w:val="20"/>
          <w:szCs w:val="20"/>
        </w:rPr>
      </w:pPr>
    </w:p>
    <w:p w14:paraId="1A6881DD" w14:textId="77777777" w:rsidR="006F37A4" w:rsidRDefault="006F37A4" w:rsidP="006F37A4">
      <w:pPr>
        <w:jc w:val="right"/>
        <w:rPr>
          <w:rFonts w:ascii="Comic Sans MS" w:hAnsi="Comic Sans MS"/>
          <w:b/>
          <w:bCs/>
          <w:sz w:val="20"/>
          <w:szCs w:val="20"/>
        </w:rPr>
      </w:pPr>
    </w:p>
    <w:p w14:paraId="364AC88A" w14:textId="30D710F1" w:rsidR="006F37A4" w:rsidRPr="00ED5FF6" w:rsidRDefault="006F37A4" w:rsidP="006F37A4">
      <w:pPr>
        <w:jc w:val="righ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Approuvé par le CÉ </w:t>
      </w:r>
      <w:r w:rsidR="00482748">
        <w:rPr>
          <w:rFonts w:ascii="Comic Sans MS" w:hAnsi="Comic Sans MS"/>
          <w:b/>
          <w:bCs/>
          <w:sz w:val="20"/>
          <w:szCs w:val="20"/>
        </w:rPr>
        <w:t>du</w:t>
      </w:r>
      <w:r w:rsidR="005620AC">
        <w:rPr>
          <w:rFonts w:ascii="Comic Sans MS" w:hAnsi="Comic Sans MS"/>
          <w:b/>
          <w:bCs/>
          <w:sz w:val="20"/>
          <w:szCs w:val="20"/>
        </w:rPr>
        <w:t xml:space="preserve"> 17 mai 2023</w:t>
      </w:r>
    </w:p>
    <w:sectPr w:rsidR="006F37A4" w:rsidRPr="00ED5FF6" w:rsidSect="00A636A9">
      <w:headerReference w:type="first" r:id="rId12"/>
      <w:footerReference w:type="first" r:id="rId13"/>
      <w:pgSz w:w="12242" w:h="20163" w:code="5"/>
      <w:pgMar w:top="1168" w:right="1185" w:bottom="709" w:left="993" w:header="709" w:footer="34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A262" w14:textId="77777777" w:rsidR="00855E23" w:rsidRDefault="00855E23" w:rsidP="00BB0B9C">
      <w:r>
        <w:separator/>
      </w:r>
    </w:p>
  </w:endnote>
  <w:endnote w:type="continuationSeparator" w:id="0">
    <w:p w14:paraId="21B1193B" w14:textId="77777777" w:rsidR="00855E23" w:rsidRDefault="00855E23" w:rsidP="00BB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D7DF" w14:textId="77777777" w:rsidR="006106A4" w:rsidRDefault="003D164F" w:rsidP="00A727CD">
    <w:pPr>
      <w:pStyle w:val="Pieddepage"/>
      <w:tabs>
        <w:tab w:val="clear" w:pos="4320"/>
        <w:tab w:val="clear" w:pos="8640"/>
        <w:tab w:val="left" w:pos="976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29EA129" wp14:editId="0A9974B2">
          <wp:simplePos x="0" y="0"/>
          <wp:positionH relativeFrom="column">
            <wp:posOffset>6627495</wp:posOffset>
          </wp:positionH>
          <wp:positionV relativeFrom="paragraph">
            <wp:posOffset>11904980</wp:posOffset>
          </wp:positionV>
          <wp:extent cx="800100" cy="471170"/>
          <wp:effectExtent l="0" t="0" r="0" b="0"/>
          <wp:wrapNone/>
          <wp:docPr id="12" name="Image 9" descr="j0283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j02837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E7920" wp14:editId="78199DC2">
          <wp:simplePos x="0" y="0"/>
          <wp:positionH relativeFrom="column">
            <wp:posOffset>6630035</wp:posOffset>
          </wp:positionH>
          <wp:positionV relativeFrom="paragraph">
            <wp:posOffset>7938770</wp:posOffset>
          </wp:positionV>
          <wp:extent cx="800100" cy="466725"/>
          <wp:effectExtent l="0" t="0" r="0" b="0"/>
          <wp:wrapNone/>
          <wp:docPr id="11" name="Image 8" descr="j0283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j02837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9C61337" wp14:editId="0EDBE2A6">
          <wp:simplePos x="0" y="0"/>
          <wp:positionH relativeFrom="column">
            <wp:posOffset>455295</wp:posOffset>
          </wp:positionH>
          <wp:positionV relativeFrom="paragraph">
            <wp:posOffset>11790680</wp:posOffset>
          </wp:positionV>
          <wp:extent cx="346710" cy="584200"/>
          <wp:effectExtent l="0" t="0" r="0" b="0"/>
          <wp:wrapNone/>
          <wp:docPr id="10" name="Image 7" descr="j0199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j01993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7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251B" w14:textId="77777777" w:rsidR="00855E23" w:rsidRDefault="00855E23" w:rsidP="00BB0B9C">
      <w:r>
        <w:separator/>
      </w:r>
    </w:p>
  </w:footnote>
  <w:footnote w:type="continuationSeparator" w:id="0">
    <w:p w14:paraId="5D7C3598" w14:textId="77777777" w:rsidR="00855E23" w:rsidRDefault="00855E23" w:rsidP="00BB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DDB2" w14:textId="3D1AEFB8" w:rsidR="006106A4" w:rsidRDefault="00E55B9D">
    <w:pPr>
      <w:pStyle w:val="En-tte"/>
    </w:pPr>
    <w:r>
      <w:rPr>
        <w:rFonts w:ascii="Snap ITC" w:eastAsiaTheme="minorHAnsi" w:hAnsi="Snap ITC" w:cstheme="minorBidi"/>
        <w:b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590E9CD2" wp14:editId="0D7FDD05">
          <wp:simplePos x="0" y="0"/>
          <wp:positionH relativeFrom="margin">
            <wp:align>right</wp:align>
          </wp:positionH>
          <wp:positionV relativeFrom="paragraph">
            <wp:posOffset>-21590</wp:posOffset>
          </wp:positionV>
          <wp:extent cx="875665" cy="875665"/>
          <wp:effectExtent l="0" t="0" r="635" b="635"/>
          <wp:wrapThrough wrapText="bothSides">
            <wp:wrapPolygon edited="0">
              <wp:start x="0" y="0"/>
              <wp:lineTo x="0" y="21146"/>
              <wp:lineTo x="21146" y="21146"/>
              <wp:lineTo x="211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566">
      <w:rPr>
        <w:rFonts w:ascii="Snap ITC" w:eastAsiaTheme="minorHAnsi" w:hAnsi="Snap ITC" w:cstheme="minorBidi"/>
        <w:b/>
        <w:noProof/>
        <w:sz w:val="18"/>
        <w:szCs w:val="18"/>
      </w:rPr>
      <w:drawing>
        <wp:inline distT="0" distB="0" distL="0" distR="0" wp14:anchorId="38028D76" wp14:editId="7DDC4909">
          <wp:extent cx="1504950" cy="6762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9C"/>
    <w:rsid w:val="00033430"/>
    <w:rsid w:val="000346A5"/>
    <w:rsid w:val="00050FAB"/>
    <w:rsid w:val="000933E0"/>
    <w:rsid w:val="000A111B"/>
    <w:rsid w:val="000F798D"/>
    <w:rsid w:val="001027D8"/>
    <w:rsid w:val="00113049"/>
    <w:rsid w:val="00127ACA"/>
    <w:rsid w:val="001355E6"/>
    <w:rsid w:val="00153B70"/>
    <w:rsid w:val="00154134"/>
    <w:rsid w:val="00167BEE"/>
    <w:rsid w:val="0017091E"/>
    <w:rsid w:val="001A55A6"/>
    <w:rsid w:val="001A7C07"/>
    <w:rsid w:val="001E5B5C"/>
    <w:rsid w:val="001F197F"/>
    <w:rsid w:val="002436E9"/>
    <w:rsid w:val="00280D9D"/>
    <w:rsid w:val="002A51F7"/>
    <w:rsid w:val="0035467D"/>
    <w:rsid w:val="003D164F"/>
    <w:rsid w:val="00401608"/>
    <w:rsid w:val="00403ADF"/>
    <w:rsid w:val="00424B21"/>
    <w:rsid w:val="004469BF"/>
    <w:rsid w:val="00455BA1"/>
    <w:rsid w:val="00473C06"/>
    <w:rsid w:val="00482748"/>
    <w:rsid w:val="004B06AC"/>
    <w:rsid w:val="004C341F"/>
    <w:rsid w:val="005211AF"/>
    <w:rsid w:val="00543D79"/>
    <w:rsid w:val="005620AC"/>
    <w:rsid w:val="00574D1C"/>
    <w:rsid w:val="00594728"/>
    <w:rsid w:val="005E330D"/>
    <w:rsid w:val="006106A4"/>
    <w:rsid w:val="006257F0"/>
    <w:rsid w:val="00632FB5"/>
    <w:rsid w:val="00642395"/>
    <w:rsid w:val="006558CB"/>
    <w:rsid w:val="006B3889"/>
    <w:rsid w:val="006C035D"/>
    <w:rsid w:val="006F37A4"/>
    <w:rsid w:val="007406E2"/>
    <w:rsid w:val="0078456D"/>
    <w:rsid w:val="00791FF9"/>
    <w:rsid w:val="00792C4B"/>
    <w:rsid w:val="007A311E"/>
    <w:rsid w:val="007B506E"/>
    <w:rsid w:val="007F7BC6"/>
    <w:rsid w:val="00841F51"/>
    <w:rsid w:val="00855E23"/>
    <w:rsid w:val="00861E84"/>
    <w:rsid w:val="0088048D"/>
    <w:rsid w:val="008A4C26"/>
    <w:rsid w:val="008A502B"/>
    <w:rsid w:val="008B5971"/>
    <w:rsid w:val="00910712"/>
    <w:rsid w:val="009A7F98"/>
    <w:rsid w:val="009B6B6C"/>
    <w:rsid w:val="009C75BD"/>
    <w:rsid w:val="00A636A9"/>
    <w:rsid w:val="00A727CD"/>
    <w:rsid w:val="00A72AF4"/>
    <w:rsid w:val="00B033D2"/>
    <w:rsid w:val="00B20EFF"/>
    <w:rsid w:val="00B521D1"/>
    <w:rsid w:val="00BB0B9C"/>
    <w:rsid w:val="00BF78A9"/>
    <w:rsid w:val="00C26014"/>
    <w:rsid w:val="00CA1C88"/>
    <w:rsid w:val="00CF6AEF"/>
    <w:rsid w:val="00D0109A"/>
    <w:rsid w:val="00D015DD"/>
    <w:rsid w:val="00D149D5"/>
    <w:rsid w:val="00D16504"/>
    <w:rsid w:val="00D673AA"/>
    <w:rsid w:val="00D94566"/>
    <w:rsid w:val="00DD7381"/>
    <w:rsid w:val="00E55B9D"/>
    <w:rsid w:val="00EA2837"/>
    <w:rsid w:val="00ED5FF6"/>
    <w:rsid w:val="00EF4434"/>
    <w:rsid w:val="00F262EA"/>
    <w:rsid w:val="00F53BE7"/>
    <w:rsid w:val="00FA11CC"/>
    <w:rsid w:val="00FA2543"/>
    <w:rsid w:val="00FA4843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F322DE"/>
  <w15:chartTrackingRefBased/>
  <w15:docId w15:val="{EE413C71-C0A6-465F-BEC1-4FAFD996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9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B9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B0B9C"/>
  </w:style>
  <w:style w:type="paragraph" w:styleId="Pieddepage">
    <w:name w:val="footer"/>
    <w:basedOn w:val="Normal"/>
    <w:link w:val="PieddepageCar"/>
    <w:uiPriority w:val="99"/>
    <w:unhideWhenUsed/>
    <w:rsid w:val="00BB0B9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9C"/>
  </w:style>
  <w:style w:type="paragraph" w:styleId="Textedebulles">
    <w:name w:val="Balloon Text"/>
    <w:basedOn w:val="Normal"/>
    <w:link w:val="TextedebullesCar"/>
    <w:uiPriority w:val="99"/>
    <w:semiHidden/>
    <w:unhideWhenUsed/>
    <w:rsid w:val="00A727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27CD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4" ma:contentTypeDescription="Crée un document." ma:contentTypeScope="" ma:versionID="1429e70e0c35d354df907e1d93f95715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0d50d0728ea6713e26217c3b6de6658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98189A-5883-459D-84AA-C8385155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A73A4-5E0B-4D60-9A90-24BBBF42B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9242C-2747-45D3-B59A-4F5FC9C2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DD0AF-DE8F-4C50-88F3-C7DF11CA41D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e2c46fd-2a9e-4707-ae41-4820076ae774"/>
    <ds:schemaRef ds:uri="82bdabd1-339b-4aad-8ffc-44a645a2a57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P</dc:creator>
  <cp:keywords/>
  <dc:description/>
  <cp:lastModifiedBy>Jessy Bérubé</cp:lastModifiedBy>
  <cp:revision>5</cp:revision>
  <cp:lastPrinted>2020-06-30T14:50:00Z</cp:lastPrinted>
  <dcterms:created xsi:type="dcterms:W3CDTF">2023-05-01T14:04:00Z</dcterms:created>
  <dcterms:modified xsi:type="dcterms:W3CDTF">2023-05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